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bookmarkStart w:id="0" w:name="_Hlk191648297"/>
      <w:r w:rsidR="0023308E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bookmarkEnd w:id="0"/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2E63DA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4.05 </w:t>
      </w:r>
      <w:r w:rsidRPr="00E25374">
        <w:rPr>
          <w:rFonts w:ascii="Times New Roman" w:hAnsi="Times New Roman"/>
          <w:color w:val="000000"/>
          <w:sz w:val="28"/>
          <w:szCs w:val="28"/>
          <w:u w:val="single"/>
        </w:rPr>
        <w:t>Численные методы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960"/>
        <w:gridCol w:w="2692"/>
        <w:gridCol w:w="4536"/>
        <w:gridCol w:w="1665"/>
      </w:tblGrid>
      <w:tr w:rsidR="003126B4" w:rsidRPr="00B27C67" w:rsidTr="00F5526A">
        <w:tc>
          <w:tcPr>
            <w:tcW w:w="487" w:type="pct"/>
          </w:tcPr>
          <w:p w:rsidR="004C0DF3" w:rsidRPr="00B27C67" w:rsidRDefault="0069356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6" w:type="pct"/>
          </w:tcPr>
          <w:p w:rsidR="004C0DF3" w:rsidRPr="00B27C67" w:rsidRDefault="00693569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302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45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6D1717" w:rsidRPr="00B27C67" w:rsidTr="00F5526A">
        <w:tc>
          <w:tcPr>
            <w:tcW w:w="487" w:type="pct"/>
            <w:vMerge w:val="restart"/>
          </w:tcPr>
          <w:p w:rsidR="006D1717" w:rsidRPr="000A2C68" w:rsidRDefault="006D1717" w:rsidP="007C11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vMerge w:val="restart"/>
          </w:tcPr>
          <w:p w:rsidR="006D1717" w:rsidRPr="00BF427B" w:rsidRDefault="006D1717" w:rsidP="0069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68">
              <w:rPr>
                <w:rFonts w:ascii="Times New Roman" w:eastAsia="Calibri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A2C68">
              <w:rPr>
                <w:rFonts w:ascii="Times New Roman" w:eastAsia="Calibri" w:hAnsi="Times New Roman"/>
                <w:sz w:val="24"/>
                <w:szCs w:val="24"/>
              </w:rPr>
              <w:t>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2302" w:type="pct"/>
          </w:tcPr>
          <w:p w:rsidR="006D1717" w:rsidRDefault="006D1717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D1717" w:rsidRPr="000916EE" w:rsidRDefault="006D1717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-разностная схема называется ____________, если при достаточно малых значениях ша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зностной схемы существует и единственно для любых входных данных и схема устойчива.</w:t>
            </w:r>
          </w:p>
        </w:tc>
        <w:tc>
          <w:tcPr>
            <w:tcW w:w="845" w:type="pct"/>
          </w:tcPr>
          <w:p w:rsidR="006D1717" w:rsidRPr="00B27C67" w:rsidRDefault="006D1717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й</w:t>
            </w: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Pr="009A5704" w:rsidRDefault="006D1717" w:rsidP="007C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8D69AA" w:rsidRDefault="006D1717" w:rsidP="007C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DC">
              <w:rPr>
                <w:rFonts w:ascii="Times New Roman" w:hAnsi="Times New Roman" w:cs="Times New Roman"/>
                <w:sz w:val="24"/>
                <w:szCs w:val="24"/>
              </w:rPr>
              <w:t>Конечно-разностная схема 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вной</w:t>
            </w:r>
            <w:r w:rsidRPr="009F36DC">
              <w:rPr>
                <w:rFonts w:ascii="Times New Roman" w:hAnsi="Times New Roman" w:cs="Times New Roman"/>
                <w:sz w:val="24"/>
                <w:szCs w:val="24"/>
              </w:rPr>
              <w:t>, если для неё выполняются законы сохранения, на основе которых поставлена дифференциальная задача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построения консервативно-разностной схемы для уравнения теплопроводности.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шаблона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ячейки в шаблоне записать закон сохранения энергии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роксимация интегралов квадратурными формулами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пределение неравномерной сетки с учётом точек разрыва коэффициентов.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Pr="009A5704" w:rsidRDefault="006D1717" w:rsidP="007C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8D69AA" w:rsidRDefault="006D1717" w:rsidP="007C1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формулы для численного дифференцирования можно получить операторным способом. Сопоставьте расчётную формулу соответствующей производной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72"/>
              <w:gridCol w:w="2409"/>
            </w:tblGrid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ётная формул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ная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den>
                    </m:f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ая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я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+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торая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E7F9E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ёртая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7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численном решении обыкновенных дифференциальных уравнений используют методы разного порядка точности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о возрас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точности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Эйлера с пересчётом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</w:p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Эйлера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90"/>
        </w:trPr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C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один правильный ответ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порядок точности имеет формула численного дифференциров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1717" w:rsidRPr="008C7046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D1717" w:rsidRPr="008C7046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  <w:p w:rsidR="006D1717" w:rsidRPr="008C7046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</w:t>
            </w:r>
          </w:p>
        </w:tc>
        <w:tc>
          <w:tcPr>
            <w:tcW w:w="845" w:type="pct"/>
          </w:tcPr>
          <w:p w:rsidR="006D1717" w:rsidRPr="008C7046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1717" w:rsidRPr="00B27C67" w:rsidTr="00F5526A">
        <w:trPr>
          <w:trHeight w:val="90"/>
        </w:trPr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7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6B3CF0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к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в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раевой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У. Для решения задачи необходимо вызывать несколько функций, выполняющих разные действия. Сопоставьте эти функции и соответствующие результаты ими возвращаемы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95"/>
              <w:gridCol w:w="2686"/>
            </w:tblGrid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я в пакет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  <w:proofErr w:type="spellEnd"/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, возвращаемый функциями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6B3CF0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vpinit</w:t>
                  </w:r>
                  <w:proofErr w:type="spellEnd"/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6B3CF0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в виде структуры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6B3CF0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vpset</w:t>
                  </w:r>
                  <w:proofErr w:type="spellEnd"/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приближение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6B3CF0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vp4c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ничные условия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дополнительных опций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у уравнений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90"/>
        </w:trPr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7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6163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ыкновенных дифференциальных уравнений, для решения которых явными методами требуется очень малый шаг интегрирования, чтобы выполнить условия устойчивости, называются _______________.</w:t>
            </w:r>
          </w:p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ми</w:t>
            </w:r>
          </w:p>
        </w:tc>
      </w:tr>
      <w:tr w:rsidR="006D1717" w:rsidRPr="00B27C67" w:rsidTr="00F5526A">
        <w:trPr>
          <w:trHeight w:val="1380"/>
        </w:trPr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C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к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в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Коши различного тип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ффективного решения поставленной задачи необходимо уметь определять оптим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в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95"/>
              <w:gridCol w:w="2545"/>
            </w:tblGrid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я в пакет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  <w:proofErr w:type="spellEnd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обыкновенного дифференциального уравнения (ОДУ)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63A8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szCs w:val="24"/>
                      <w:lang w:val="en-US"/>
                    </w:rPr>
                    <w:t>ode45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яв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У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63A8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szCs w:val="24"/>
                      <w:lang w:val="en-US"/>
                    </w:rPr>
                    <w:t>ode23s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63A8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ёстк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У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63A8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szCs w:val="24"/>
                      <w:lang w:val="en-US"/>
                    </w:rPr>
                    <w:t>ode15i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У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ёстк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У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У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138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Коши</w:t>
            </w:r>
            <w:r w:rsidRPr="0059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1.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 в узлах равномерной сетки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0.0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растания их номеров. Для решения задачи использовать метод Эйлера.</w:t>
            </w:r>
          </w:p>
          <w:p w:rsidR="006D1717" w:rsidRPr="009B1E79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0.9709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0.9900</w:t>
            </w:r>
          </w:p>
          <w:p w:rsidR="006D1717" w:rsidRPr="009B1E79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0.9803</w:t>
            </w:r>
          </w:p>
          <w:p w:rsidR="006D1717" w:rsidRPr="009B1E79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0.9617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138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ёхчленной формуле 2-го порядка точности численно получены значения второй производной таблично заданных функций, определённых на равномерной сетке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0.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Сопоставьте значения полученных производных в третьем узле с соответствующими таблицами значений функций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95"/>
              <w:gridCol w:w="2545"/>
            </w:tblGrid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второй производной в</w:t>
                  </w:r>
                  <w:r w:rsidRPr="008A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м узле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чно заданные функции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20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EA51D3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2, 3, 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,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8A3EB2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0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 2, 5, 6, 7,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FF1D7B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4, -3, -2, 0, 1,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, 8, 5, 2, 1,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 3, 5, 4, 3,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FF1D7B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Pr="00EF0FE1" w:rsidRDefault="006D1717" w:rsidP="007C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7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6163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 название способа аппроксимации краевых условий для второй краевой задачи, позво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расчётные формулы 2-го порядка точ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_________________ точек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тивных</w:t>
            </w: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Default="006D1717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Default="006D1717" w:rsidP="004A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737E7C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численные методы решения с соответствующими задачами математики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2268"/>
            </w:tblGrid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задач математики и математической физ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численного метод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D09D3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ение интегра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737E7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Рунге-Кутты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984933" w:rsidRDefault="006D1717" w:rsidP="009A28AF">
                  <w:pPr>
                    <w:rPr>
                      <w:i/>
                      <w:szCs w:val="24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систем линейных алгебраических уравн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Гаусс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D09D3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ыкновенных дифференциальных уравн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9A28AF" w:rsidRDefault="006D1717" w:rsidP="009A28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Симпсон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E7F9E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дихотомии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ка-Николсона</w:t>
                  </w:r>
                  <w:proofErr w:type="spellEnd"/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4A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Коши</w:t>
            </w:r>
            <w:r w:rsidRPr="0059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1.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 в узлах равномерной сетки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0.0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растания их номеров. Для решения задачи использовать метод Эйлера с пересчётом.</w:t>
            </w:r>
          </w:p>
          <w:p w:rsidR="006D1717" w:rsidRPr="004A7A22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  <w:p w:rsidR="006D1717" w:rsidRPr="004A7A22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A7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:rsidR="006D1717" w:rsidRPr="00DB2978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2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  <w:p w:rsidR="006D1717" w:rsidRPr="00DB2978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1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46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C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ухчленной формуле 2-го порядка точности численно получены значения первой производной таблично заданных функций, определённых на равномерной сетке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0.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ьте значения полученных производ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ем узле с соответствующими таблицами значений функций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72"/>
              <w:gridCol w:w="2409"/>
            </w:tblGrid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ервой производной в</w:t>
                  </w:r>
                  <w:r w:rsidRPr="008A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м узле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чно заданные функции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EA51D3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, 2, 3, 4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,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8A3EB2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 2, 5, 6, 7,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F5E4C" w:rsidRDefault="006D1717" w:rsidP="005D09D3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4, -3, -2, 0, 1,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, 8, 5, 2, 1,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D1717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42188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 3, 5, 4, 3,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D956CB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FF1D7B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46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Коши</w:t>
            </w:r>
            <w:r w:rsidRPr="0059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1.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6D1717" w:rsidRPr="00810DC5" w:rsidRDefault="006D1717" w:rsidP="005D0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и использовать многошаговый метод Адамса 2-го порядка точности. Значение функции в узлах 0 и 1 известно –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.99</m:t>
              </m:r>
            </m:oMath>
            <w:r w:rsidRPr="0081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последовательность значений функции в следующих узлах равномерной сетки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0.0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717" w:rsidRPr="00810DC5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C0BF5">
              <w:rPr>
                <w:rFonts w:ascii="Times New Roman" w:hAnsi="Times New Roman" w:cs="Times New Roman"/>
                <w:sz w:val="24"/>
                <w:szCs w:val="24"/>
              </w:rPr>
              <w:t>0.9534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C0BF5">
              <w:rPr>
                <w:rFonts w:ascii="Times New Roman" w:hAnsi="Times New Roman" w:cs="Times New Roman"/>
                <w:sz w:val="24"/>
                <w:szCs w:val="24"/>
              </w:rPr>
              <w:t>0.9712</w:t>
            </w:r>
          </w:p>
          <w:p w:rsidR="006D1717" w:rsidRPr="009B1E79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C0BF5">
              <w:rPr>
                <w:rFonts w:ascii="Times New Roman" w:hAnsi="Times New Roman" w:cs="Times New Roman"/>
                <w:sz w:val="24"/>
                <w:szCs w:val="24"/>
              </w:rPr>
              <w:t>0.9804</w:t>
            </w:r>
          </w:p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C0BF5">
              <w:rPr>
                <w:rFonts w:ascii="Times New Roman" w:hAnsi="Times New Roman" w:cs="Times New Roman"/>
                <w:sz w:val="24"/>
                <w:szCs w:val="24"/>
              </w:rPr>
              <w:t>0.9622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46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E14D93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уравнения</w:t>
            </w:r>
            <w:r w:rsidRPr="00CA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oMath>
            <w:r w:rsidRPr="00CA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многошаговые методы, которые можно определить в единой формуле на равномерной сетке с шаг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:</w:t>
            </w:r>
          </w:p>
          <w:p w:rsidR="006D1717" w:rsidRPr="00CA71B4" w:rsidRDefault="006D1717" w:rsidP="005D0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l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=-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-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-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6D1717" w:rsidRPr="00CA71B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названия многошаговых методов с наборами возможных значений параметров в этой формуле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2268"/>
            </w:tblGrid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параметров</w:t>
                  </w:r>
                </w:p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тод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E14D93" w:rsidRDefault="006D1717" w:rsidP="005D09D3">
                  <w:pPr>
                    <w:rPr>
                      <w:i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,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=0</m:t>
                    </m:r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гани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перёд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6649B" w:rsidRDefault="006D1717" w:rsidP="005D09D3">
                  <w:pPr>
                    <w:rPr>
                      <w:i/>
                      <w:szCs w:val="24"/>
                      <w:lang w:val="en-US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,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=1</m:t>
                    </m:r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поляционные методы Адамс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D09D3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&gt;1</m:t>
                    </m:r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траполяцио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ы Адамс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E7F9E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обратного дифференцирования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B96820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Рунге-Кутты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E14D93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55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B27C67" w:rsidRDefault="006D1717" w:rsidP="007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D1717" w:rsidRPr="00737E7C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численные методы решения с соответствующими практическими задачами.</w:t>
            </w:r>
          </w:p>
          <w:p w:rsidR="006D1717" w:rsidRPr="00A451E4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2127"/>
            </w:tblGrid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практических задач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численного метод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3797C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спектра атом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737E7C" w:rsidRDefault="006D1717" w:rsidP="005D09D3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Рунге-Кутты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984933" w:rsidRDefault="006D1717" w:rsidP="005D09D3">
                  <w:pPr>
                    <w:rPr>
                      <w:i/>
                      <w:szCs w:val="24"/>
                    </w:rPr>
                  </w:pPr>
                  <w:r w:rsidRPr="00C64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числение центра мас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прогонки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C64614" w:rsidRDefault="006D1717" w:rsidP="005D09D3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траектории движения в фазовой плоск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3797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трапеций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E7F9E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ная схема бегущего счёта</w:t>
                  </w:r>
                </w:p>
              </w:tc>
            </w:tr>
            <w:tr w:rsidR="006D1717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A451E4" w:rsidRDefault="006D1717" w:rsidP="005D09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й метод вращений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55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2131D6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рочитайте текст и выберете несколько правильных ответов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система обыкновенных дифференциальных уравнений. Известно, что данная система относится к жёстким системам. Выберете оптимальные методы решения данной системы ОДУ.</w:t>
            </w:r>
          </w:p>
          <w:p w:rsidR="006D1717" w:rsidRPr="00D56757" w:rsidRDefault="006D1717" w:rsidP="005D0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Эйлера</w:t>
            </w:r>
          </w:p>
          <w:p w:rsidR="006D1717" w:rsidRPr="005C356F" w:rsidRDefault="006D1717" w:rsidP="005D0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ный метод Рунге-Кутты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явный метод Рунге-Кутты</w:t>
            </w:r>
          </w:p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нброка</w:t>
            </w:r>
            <w:proofErr w:type="spellEnd"/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5DC6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7" w:rsidRPr="00B27C67" w:rsidTr="00F5526A">
        <w:trPr>
          <w:trHeight w:val="55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2131D6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рочитайте текст и выберете один правильный ответ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>елинейное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о к виду: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</m:oMath>
            <w:r w:rsidRPr="0053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приближ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117EBF">
              <w:rPr>
                <w:rFonts w:ascii="Times New Roman" w:hAnsi="Times New Roman" w:cs="Times New Roman"/>
                <w:sz w:val="24"/>
                <w:szCs w:val="24"/>
              </w:rPr>
              <w:t>. Первое приближение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в мет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итерации 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D1717" w:rsidRPr="00117EB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</w:t>
            </w:r>
          </w:p>
        </w:tc>
        <w:tc>
          <w:tcPr>
            <w:tcW w:w="845" w:type="pct"/>
          </w:tcPr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6D1717" w:rsidRPr="00B27C67" w:rsidTr="00F5526A">
        <w:trPr>
          <w:trHeight w:val="550"/>
        </w:trPr>
        <w:tc>
          <w:tcPr>
            <w:tcW w:w="487" w:type="pct"/>
            <w:vMerge/>
          </w:tcPr>
          <w:p w:rsidR="006D1717" w:rsidRPr="00EF0FE1" w:rsidRDefault="006D1717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D1717" w:rsidRPr="002131D6" w:rsidRDefault="006D1717" w:rsidP="004A7A2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интеграл вида:</w:t>
            </w:r>
          </w:p>
          <w:p w:rsidR="006D171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  <w:p w:rsidR="006D1717" w:rsidRPr="00D2411F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м трапеций были получены значения интеграла на трёх сетках с</w:t>
            </w:r>
            <w:r w:rsidRPr="0067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и шагам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=1.0, 0.5, 0.2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Расположите значения интеграла, полученные на данных сетках, в порядке их вычисления.</w:t>
            </w:r>
          </w:p>
          <w:p w:rsidR="006D1717" w:rsidRPr="00F20F05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  <w:p w:rsidR="006D1717" w:rsidRPr="00F20F05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D1717" w:rsidRPr="00F20F05" w:rsidRDefault="006D1717" w:rsidP="00F2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7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D1717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Pr="001F5DC6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1717" w:rsidRDefault="006D1717" w:rsidP="005D09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D1717" w:rsidRPr="00B27C67" w:rsidRDefault="006D1717" w:rsidP="005D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ED6276" w:rsidTr="00F5526A">
        <w:tc>
          <w:tcPr>
            <w:tcW w:w="487" w:type="pct"/>
            <w:vMerge w:val="restart"/>
          </w:tcPr>
          <w:p w:rsidR="00693569" w:rsidRPr="00ED6276" w:rsidRDefault="00693569" w:rsidP="004A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6" w:type="pct"/>
            <w:vMerge w:val="restart"/>
          </w:tcPr>
          <w:p w:rsidR="00693569" w:rsidRPr="00ED6276" w:rsidRDefault="00693569" w:rsidP="004A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: </w:t>
            </w:r>
            <w:proofErr w:type="gramStart"/>
            <w:r w:rsidRPr="0069356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93569">
              <w:rPr>
                <w:rFonts w:ascii="Times New Roman" w:hAnsi="Times New Roman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302" w:type="pct"/>
          </w:tcPr>
          <w:p w:rsidR="00693569" w:rsidRDefault="00F5526A" w:rsidP="0029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93569" w:rsidRDefault="00693569" w:rsidP="0029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Зейделя решения системы линейных алгебраических уравнений относится к ______________ методам.</w:t>
            </w:r>
          </w:p>
          <w:p w:rsidR="00693569" w:rsidRPr="00A451E4" w:rsidRDefault="00693569" w:rsidP="0029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93569" w:rsidRPr="00B27C67" w:rsidRDefault="00693569" w:rsidP="0029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онным</w:t>
            </w: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0A2C68" w:rsidRDefault="00693569" w:rsidP="00321E1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C4085A" w:rsidRDefault="00693569" w:rsidP="00C40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A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93569" w:rsidRDefault="00693569" w:rsidP="00A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азывается корректно поставленной, если для любых значений исходных данных из некоторого класса её решение существует, единственно и ___________ по исходным данным.</w:t>
            </w:r>
          </w:p>
          <w:p w:rsidR="00693569" w:rsidRDefault="00693569" w:rsidP="00A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93569" w:rsidRPr="00B27C67" w:rsidRDefault="00693569" w:rsidP="00A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9A5704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4A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A451E4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0">
              <w:rPr>
                <w:rFonts w:ascii="Times New Roman" w:hAnsi="Times New Roman" w:cs="Times New Roman"/>
                <w:sz w:val="24"/>
                <w:szCs w:val="24"/>
              </w:rPr>
              <w:t xml:space="preserve">В пакете </w:t>
            </w:r>
            <w:proofErr w:type="spellStart"/>
            <w:r w:rsidRPr="00CC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CC5C70">
              <w:rPr>
                <w:rFonts w:ascii="Times New Roman" w:hAnsi="Times New Roman" w:cs="Times New Roman"/>
                <w:sz w:val="24"/>
                <w:szCs w:val="24"/>
              </w:rPr>
              <w:t xml:space="preserve"> встроены функции для решения различных задач математики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410"/>
            </w:tblGrid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я в пакете </w:t>
                  </w:r>
                  <w:proofErr w:type="spellStart"/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Lab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ческая задача, которую решает функция</w:t>
                  </w:r>
                </w:p>
              </w:tc>
            </w:tr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rPr>
                      <w:rFonts w:ascii="Times New Roman" w:hAnsi="Times New Roman" w:cs="Times New Roman"/>
                      <w:szCs w:val="24"/>
                      <w:lang w:val="en-US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BB2950">
                    <w:rPr>
                      <w:rFonts w:ascii="Times New Roman" w:hAnsi="Times New Roman" w:cs="Times New Roman"/>
                      <w:szCs w:val="24"/>
                    </w:rPr>
                    <w:t>trapz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задача на собственные значения</w:t>
                  </w:r>
                </w:p>
              </w:tc>
            </w:tr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BB2950">
                    <w:rPr>
                      <w:rFonts w:ascii="Times New Roman" w:hAnsi="Times New Roman" w:cs="Times New Roman"/>
                      <w:szCs w:val="24"/>
                    </w:rPr>
                    <w:t>polyfit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интегрирование</w:t>
                  </w:r>
                </w:p>
              </w:tc>
            </w:tr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BB2950">
                    <w:rPr>
                      <w:rFonts w:ascii="Times New Roman" w:hAnsi="Times New Roman" w:cs="Times New Roman"/>
                      <w:szCs w:val="24"/>
                    </w:rPr>
                    <w:t>eig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дифференцирование</w:t>
                  </w:r>
                </w:p>
              </w:tc>
            </w:tr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аппроксимация</w:t>
                  </w:r>
                </w:p>
              </w:tc>
            </w:tr>
            <w:tr w:rsidR="00693569" w:rsidRPr="00BB2950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B2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ешение СЛАУ</w:t>
                  </w:r>
                </w:p>
              </w:tc>
            </w:tr>
          </w:tbl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4A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D2411F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3569" w:rsidRPr="00D2411F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последовательность.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е интегрирование можно осуществить с помощью полиномиальной аппроксимации </w:t>
            </w:r>
            <w:r w:rsidRPr="00CC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нтегральной функции.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>Расположите методы чис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я в порядке увеличения степени аппроксимирующего полинома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трапеций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Симпсона</w:t>
            </w:r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прямоугольников</w:t>
            </w: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rPr>
          <w:trHeight w:val="562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664D5C" w:rsidRDefault="00693569" w:rsidP="00C4085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один правильный ответ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Дано нелинейное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ое приближ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117EBF">
              <w:rPr>
                <w:rFonts w:ascii="Times New Roman" w:hAnsi="Times New Roman" w:cs="Times New Roman"/>
                <w:sz w:val="24"/>
                <w:szCs w:val="24"/>
              </w:rPr>
              <w:t>. Первое приближение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в методе Ньютона 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93569" w:rsidRPr="00117EB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</w:t>
            </w:r>
          </w:p>
        </w:tc>
        <w:tc>
          <w:tcPr>
            <w:tcW w:w="845" w:type="pct"/>
          </w:tcPr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3569" w:rsidRPr="00B27C67" w:rsidTr="00F5526A">
        <w:trPr>
          <w:trHeight w:val="562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Default="00693569" w:rsidP="00C408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E77E9B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3569" w:rsidRPr="00E77E9B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70">
              <w:rPr>
                <w:rFonts w:ascii="Times New Roman" w:hAnsi="Times New Roman" w:cs="Times New Roman"/>
                <w:sz w:val="24"/>
                <w:szCs w:val="24"/>
              </w:rPr>
              <w:t>При численном интегрировании используют формулы Гаусса-Кристоффеля, в которых узлы интегрирования соответствуют нулям определённых полиномов.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30"/>
              <w:gridCol w:w="2551"/>
            </w:tblGrid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интеграл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олинома</w:t>
                  </w:r>
                </w:p>
              </w:tc>
            </w:tr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полином </w:t>
                  </w:r>
                  <w:proofErr w:type="spellStart"/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герра</w:t>
                  </w:r>
                  <w:proofErr w:type="spellEnd"/>
                </w:p>
              </w:tc>
            </w:tr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лином Лежандра</w:t>
                  </w:r>
                </w:p>
              </w:tc>
            </w:tr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nary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лином Чебышева 1-го рода</w:t>
                  </w:r>
                </w:p>
              </w:tc>
            </w:tr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олином Чебышева 2-го рода</w:t>
                  </w:r>
                </w:p>
              </w:tc>
            </w:tr>
            <w:tr w:rsidR="00693569" w:rsidRPr="00E77E9B" w:rsidTr="00F5526A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77E9B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E77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олином Эрмита</w:t>
                  </w:r>
                </w:p>
              </w:tc>
            </w:tr>
          </w:tbl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rPr>
          <w:trHeight w:val="848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A53EC8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693569" w:rsidRPr="003D712D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>Дана мат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22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69" w:rsidRPr="001D01EF" w:rsidRDefault="00693569" w:rsidP="00272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а в порядке их вычисления на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тором и третьем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степенног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наибольшего по модулю собственного значения. Использовать норму вектора в виде: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Pr="001D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69" w:rsidRPr="001D01E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447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8944</m:t>
                        </m:r>
                      </m:e>
                    </m:mr>
                  </m:m>
                </m:e>
              </m:d>
            </m:oMath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53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8480</m:t>
                        </m:r>
                      </m:e>
                    </m:mr>
                  </m:m>
                </m:e>
              </m:d>
            </m:oMath>
          </w:p>
          <w:p w:rsidR="00693569" w:rsidRPr="00222296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52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8508</m:t>
                        </m:r>
                      </m:e>
                    </m:mr>
                  </m:m>
                </m:e>
              </m:d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22470C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7A69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7A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алгебраических уравнений приведена к виду:</w:t>
            </w:r>
          </w:p>
          <w:p w:rsidR="00693569" w:rsidRPr="001D01E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приближени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1</m:t>
                  </m:r>
                </m:e>
              </m:d>
            </m:oMath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лижённые значения решения в порядке их вычисления на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тором, третьем и четвёртом итерационном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 Зей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4</m:t>
                  </m:r>
                </m:e>
              </m:d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4</m:t>
                  </m:r>
                </m:e>
              </m:d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 10</m:t>
                  </m:r>
                </m:e>
              </m:d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, 16</m:t>
                  </m:r>
                </m:e>
              </m:d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22470C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4B28D0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rPr>
          <w:trHeight w:val="90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C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- это приближение функции некоторой простой аналитической функцией.</w:t>
            </w:r>
          </w:p>
        </w:tc>
        <w:tc>
          <w:tcPr>
            <w:tcW w:w="845" w:type="pct"/>
          </w:tcPr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роксимация</w:t>
            </w:r>
          </w:p>
        </w:tc>
      </w:tr>
      <w:tr w:rsidR="00693569" w:rsidRPr="00B27C67" w:rsidTr="00F5526A">
        <w:trPr>
          <w:trHeight w:val="90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4A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E77E9B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3569" w:rsidRPr="00E77E9B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последовательность.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>Одномерную оптимизацию можно осуществить методом перебора, алгоритм которого содержит несколько этапов. Расположите эти этапы в правильном порядке.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а) Проверка услов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ε</m:t>
              </m:r>
            </m:oMath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б) Разбить отре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oMath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определена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E77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 равных частей</w:t>
            </w:r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в) Вычисл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:rsidR="00693569" w:rsidRPr="00E77E9B" w:rsidRDefault="00693569" w:rsidP="00272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г) Вычисл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E77E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22470C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4B28D0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rPr>
          <w:trHeight w:val="90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4A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. Прочитайте текст и выберете несколько правильных ответов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>елинейное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о к виду: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условие сходимости для метода простых итераций в</w:t>
            </w:r>
            <w:r w:rsidRPr="00B6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х точках и выберете точки, в которых данное условие выполняется.</w:t>
            </w:r>
          </w:p>
          <w:p w:rsidR="00693569" w:rsidRPr="00B61D0E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  <w:p w:rsidR="00693569" w:rsidRPr="00B61D0E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0.1</m:t>
              </m:r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1.5</m:t>
              </m:r>
            </m:oMath>
          </w:p>
          <w:p w:rsidR="00693569" w:rsidRPr="00B61D0E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0.5</m:t>
              </m:r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61D0E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8B5622" w:rsidRDefault="00693569" w:rsidP="004A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E10BAC" w:rsidRDefault="00693569" w:rsidP="00C40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- это процесс выбора наилучшего варианта из всех возможных.</w:t>
            </w:r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Default="00693569" w:rsidP="004A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- это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нома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21F2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е, значение которого в узлах таблично заданной функции совпадает со значением этой функции.</w:t>
            </w:r>
          </w:p>
        </w:tc>
        <w:tc>
          <w:tcPr>
            <w:tcW w:w="845" w:type="pct"/>
          </w:tcPr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оляция</w:t>
            </w: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B27C67" w:rsidRDefault="00693569" w:rsidP="004A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4. Прочитайте текст и выберете один правильный ответ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з представленных методов одномерной оптимизации не относится к прямым методам.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перебора</w:t>
            </w:r>
          </w:p>
          <w:p w:rsidR="00693569" w:rsidRPr="00D2411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деления отрезка пополам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Ньютона</w:t>
            </w:r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Метод золотого сечения</w:t>
            </w:r>
          </w:p>
        </w:tc>
        <w:tc>
          <w:tcPr>
            <w:tcW w:w="845" w:type="pct"/>
          </w:tcPr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3569" w:rsidRPr="00B27C67" w:rsidTr="00F5526A">
        <w:trPr>
          <w:trHeight w:val="510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971C1D" w:rsidRDefault="00693569" w:rsidP="00C40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A451E4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численном решении задачи на собственные значения можно выделить методы, которые позволяют решить полную задачу или только частичную задачу на собственные значения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72"/>
              <w:gridCol w:w="2409"/>
            </w:tblGrid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задачи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ерационный метод вращений Якоб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наибольшего по модулю собственного значени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D80ACC" w:rsidRDefault="00693569" w:rsidP="002725CB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ной мет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наименьшего по модулю собственного значени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обратной итерац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ая задача на собственные значени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наибольшего собственного значени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наименьшего собственного значения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rPr>
          <w:trHeight w:val="562"/>
        </w:trPr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93569"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х уравнений приведена к виду:</w:t>
            </w:r>
          </w:p>
          <w:p w:rsidR="00693569" w:rsidRPr="001D01EF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приближени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oMath>
            <w:r w:rsidRPr="001D0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лижённые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порядке их вычисления на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тором, третьем и четвёртом итерационном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Pr="0068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х итераций.</w:t>
            </w:r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.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45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0.0</m:t>
                  </m:r>
                </m:e>
              </m:d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315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2369</m:t>
                  </m:r>
                </m:e>
              </m:d>
            </m:oMath>
          </w:p>
          <w:p w:rsidR="00693569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, 0.0</m:t>
                  </m:r>
                </m:e>
              </m:d>
            </m:oMath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.841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3.0</m:t>
                  </m:r>
                </m:e>
              </m:d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686A00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4B28D0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A451E4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численном интегрировании методом 4-го порядка точности были получены значения интеграла на двух сетках. Сетки отличаются друг от друга шагом в два раза. Первое значение в таблице соответствует более крупному шагу. Вычислите погрешность по первой формуле Рунг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72"/>
              <w:gridCol w:w="2268"/>
            </w:tblGrid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интеграла на двух сетка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решность вычислени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; 1.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9F1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133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3.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9F17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67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.7; 4.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0121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.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352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C40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A451E4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методов многомерной оптимизации, в которых необходимо вычислять градиенты</w:t>
            </w:r>
            <w:r w:rsidRPr="000F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параметрический шаг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Но способы определения данного параметра имеют отличия в разных методах. Сопоставьте эти способы с соответствующими методами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013"/>
              <w:gridCol w:w="2268"/>
            </w:tblGrid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определения параметра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метода</w:t>
                  </w:r>
                </w:p>
              </w:tc>
            </w:tr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280EC4" w:rsidRDefault="00693569" w:rsidP="002725CB">
                  <w:pPr>
                    <w:rPr>
                      <w:i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ирают произвольно из условия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сопряжённых направлений</w:t>
                  </w:r>
                </w:p>
              </w:tc>
            </w:tr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BB2950" w:rsidRDefault="00693569" w:rsidP="00272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ирают из одномерной оптимизации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&gt;0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rad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oMath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градиентного спуска</w:t>
                  </w:r>
                </w:p>
              </w:tc>
            </w:tr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280EC4" w:rsidRDefault="00693569" w:rsidP="002725C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ирают из одномерной оптимизации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&gt;0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func>
                  </m:oMath>
                  <w:r w:rsidRPr="00280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</w:t>
                  </w:r>
                </w:p>
                <w:p w:rsidR="00693569" w:rsidRPr="00280EC4" w:rsidRDefault="00693569" w:rsidP="002725CB">
                  <w:pPr>
                    <w:rPr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-1</m:t>
                              </m:r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 покоординатного спуска</w:t>
                  </w:r>
                </w:p>
              </w:tc>
            </w:tr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6E6253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наискорейшего спуска</w:t>
                  </w:r>
                </w:p>
              </w:tc>
            </w:tr>
            <w:tr w:rsidR="00693569" w:rsidRPr="00A451E4" w:rsidTr="00F5526A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штрафных функций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9F1746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5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93569"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693569" w:rsidRPr="003D712D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>Дана мат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22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69" w:rsidRPr="001D01EF" w:rsidRDefault="00693569" w:rsidP="002725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Расположите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а в порядке их вычисления на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втором и третьем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296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ых итераций. Использовать норму вектора в виде: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Pr="001D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69" w:rsidRPr="00BB2950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768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6402</m:t>
                        </m:r>
                      </m:e>
                    </m:mr>
                  </m:m>
                </m:e>
              </m:d>
            </m:oMath>
          </w:p>
          <w:p w:rsidR="00693569" w:rsidRPr="00BB2950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447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8944</m:t>
                        </m:r>
                      </m:e>
                    </m:mr>
                  </m:m>
                </m:e>
              </m:d>
            </m:oMath>
          </w:p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875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4831</m:t>
                        </m:r>
                      </m:e>
                    </m:mr>
                  </m:m>
                </m:e>
              </m:d>
            </m:oMath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EF37BA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69" w:rsidRPr="00B27C67" w:rsidTr="00F5526A">
        <w:tc>
          <w:tcPr>
            <w:tcW w:w="487" w:type="pct"/>
            <w:vMerge/>
          </w:tcPr>
          <w:p w:rsidR="00693569" w:rsidRPr="00EF0FE1" w:rsidRDefault="00693569" w:rsidP="004A7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93569" w:rsidRPr="008D69AA" w:rsidRDefault="00693569" w:rsidP="004A7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693569" w:rsidRPr="00A451E4" w:rsidRDefault="00F5526A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3569" w:rsidRPr="00A451E4">
              <w:rPr>
                <w:rFonts w:ascii="Times New Roman" w:hAnsi="Times New Roman" w:cs="Times New Roman"/>
                <w:sz w:val="24"/>
                <w:szCs w:val="24"/>
              </w:rPr>
              <w:t>. Прочитайте текст и установите соответствие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к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решить систему линейных алгебраических уравнений встроенной функцией </w:t>
            </w:r>
            <w:proofErr w:type="spellStart"/>
            <w:r w:rsidRPr="00FA0905">
              <w:rPr>
                <w:rFonts w:ascii="Times New Roman" w:hAnsi="Times New Roman" w:cs="Times New Roman"/>
                <w:sz w:val="24"/>
                <w:szCs w:val="24"/>
              </w:rPr>
              <w:t>linsol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можно указать тип матрицы коэффициентов, что влияет на эффективность решения. Задать тип матрицы можно с помощью логического параметра </w:t>
            </w:r>
            <w:proofErr w:type="spellStart"/>
            <w:r w:rsidRPr="00FA0905">
              <w:rPr>
                <w:rFonts w:ascii="Times New Roman" w:hAnsi="Times New Roman" w:cs="Times New Roman"/>
                <w:sz w:val="24"/>
                <w:szCs w:val="24"/>
              </w:rPr>
              <w:t>o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азав соответствующее поле. Сопоставьте возможные значения этого поля с описанием типа матрицы, к которому оно относится.</w:t>
            </w:r>
          </w:p>
          <w:p w:rsidR="00693569" w:rsidRPr="00A451E4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72"/>
              <w:gridCol w:w="2409"/>
            </w:tblGrid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гическое поле в функции </w:t>
                  </w:r>
                  <w:proofErr w:type="spellStart"/>
                  <w:r w:rsidRPr="00FA09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solve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матрицы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73345A" w:rsidRDefault="00693569" w:rsidP="00272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73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метрична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73345A" w:rsidRDefault="00693569" w:rsidP="00272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73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итель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ённая</w:t>
                  </w:r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73345A" w:rsidRDefault="00693569" w:rsidP="002725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 w:rsidRPr="0073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M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нетреугольная</w:t>
                  </w:r>
                  <w:proofErr w:type="spellEnd"/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треугольная</w:t>
                  </w:r>
                  <w:proofErr w:type="spellEnd"/>
                </w:p>
              </w:tc>
            </w:tr>
            <w:tr w:rsidR="00693569" w:rsidRPr="00A451E4" w:rsidTr="00F5526A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Pr="00A451E4" w:rsidRDefault="00693569" w:rsidP="002725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угольная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693569" w:rsidTr="0069356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3569" w:rsidRDefault="00693569" w:rsidP="002725CB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693569" w:rsidRPr="00B27C67" w:rsidRDefault="00693569" w:rsidP="0027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66" w:rsidRDefault="00661366" w:rsidP="00DE266B">
      <w:r>
        <w:separator/>
      </w:r>
    </w:p>
  </w:endnote>
  <w:endnote w:type="continuationSeparator" w:id="0">
    <w:p w:rsidR="00661366" w:rsidRDefault="00661366" w:rsidP="00DE266B">
      <w:r>
        <w:continuationSeparator/>
      </w:r>
    </w:p>
  </w:endnote>
  <w:endnote w:type="continuationNotice" w:id="1">
    <w:p w:rsidR="00661366" w:rsidRDefault="006613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66" w:rsidRDefault="00661366" w:rsidP="00DE266B">
      <w:r>
        <w:separator/>
      </w:r>
    </w:p>
  </w:footnote>
  <w:footnote w:type="continuationSeparator" w:id="0">
    <w:p w:rsidR="00661366" w:rsidRDefault="00661366" w:rsidP="00DE266B">
      <w:r>
        <w:continuationSeparator/>
      </w:r>
    </w:p>
  </w:footnote>
  <w:footnote w:type="continuationNotice" w:id="1">
    <w:p w:rsidR="00661366" w:rsidRDefault="006613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B" w:rsidRDefault="002725C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B" w:rsidRDefault="002725CB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CB" w:rsidRDefault="002725C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15FFC"/>
    <w:multiLevelType w:val="hybridMultilevel"/>
    <w:tmpl w:val="BF465688"/>
    <w:lvl w:ilvl="0" w:tplc="AF1EC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55E3"/>
    <w:multiLevelType w:val="hybridMultilevel"/>
    <w:tmpl w:val="B5C82E50"/>
    <w:lvl w:ilvl="0" w:tplc="4230B65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0"/>
  </w:num>
  <w:num w:numId="5">
    <w:abstractNumId w:val="3"/>
  </w:num>
  <w:num w:numId="6">
    <w:abstractNumId w:val="19"/>
  </w:num>
  <w:num w:numId="7">
    <w:abstractNumId w:val="7"/>
  </w:num>
  <w:num w:numId="8">
    <w:abstractNumId w:val="12"/>
  </w:num>
  <w:num w:numId="9">
    <w:abstractNumId w:val="16"/>
  </w:num>
  <w:num w:numId="10">
    <w:abstractNumId w:val="22"/>
  </w:num>
  <w:num w:numId="11">
    <w:abstractNumId w:val="8"/>
  </w:num>
  <w:num w:numId="12">
    <w:abstractNumId w:val="23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3"/>
  </w:num>
  <w:num w:numId="21">
    <w:abstractNumId w:val="15"/>
  </w:num>
  <w:num w:numId="22">
    <w:abstractNumId w:val="21"/>
  </w:num>
  <w:num w:numId="23">
    <w:abstractNumId w:val="9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AB"/>
    <w:rsid w:val="000049D9"/>
    <w:rsid w:val="00005CC8"/>
    <w:rsid w:val="000062D3"/>
    <w:rsid w:val="00007494"/>
    <w:rsid w:val="000079CF"/>
    <w:rsid w:val="000128F4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5725D"/>
    <w:rsid w:val="000657B4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16EE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1E19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5F44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1B32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28AF"/>
    <w:rsid w:val="001F3645"/>
    <w:rsid w:val="001F4623"/>
    <w:rsid w:val="001F5088"/>
    <w:rsid w:val="001F5644"/>
    <w:rsid w:val="001F5DC6"/>
    <w:rsid w:val="001F63A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08E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5CB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1E3F"/>
    <w:rsid w:val="002B2A61"/>
    <w:rsid w:val="002B2C3A"/>
    <w:rsid w:val="002B4033"/>
    <w:rsid w:val="002B6B91"/>
    <w:rsid w:val="002B6BD3"/>
    <w:rsid w:val="002C011F"/>
    <w:rsid w:val="002C0129"/>
    <w:rsid w:val="002C34F2"/>
    <w:rsid w:val="002C48B9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C23"/>
    <w:rsid w:val="002E0FEA"/>
    <w:rsid w:val="002E534E"/>
    <w:rsid w:val="002E57B7"/>
    <w:rsid w:val="002E62B8"/>
    <w:rsid w:val="002E63DA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6B4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1E17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63F"/>
    <w:rsid w:val="00350DE8"/>
    <w:rsid w:val="003516BF"/>
    <w:rsid w:val="00352543"/>
    <w:rsid w:val="003540CE"/>
    <w:rsid w:val="00354443"/>
    <w:rsid w:val="0035540F"/>
    <w:rsid w:val="0035790C"/>
    <w:rsid w:val="00357E5C"/>
    <w:rsid w:val="0036132B"/>
    <w:rsid w:val="00361FC8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2C4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C7B26"/>
    <w:rsid w:val="003D5C7D"/>
    <w:rsid w:val="003D6A5F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05A45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8C"/>
    <w:rsid w:val="004218A9"/>
    <w:rsid w:val="004220DA"/>
    <w:rsid w:val="004240F1"/>
    <w:rsid w:val="004255E4"/>
    <w:rsid w:val="00425DCC"/>
    <w:rsid w:val="00425F31"/>
    <w:rsid w:val="00426094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28A7"/>
    <w:rsid w:val="00453C55"/>
    <w:rsid w:val="004556D9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A7A22"/>
    <w:rsid w:val="004B1022"/>
    <w:rsid w:val="004B22B7"/>
    <w:rsid w:val="004B2A87"/>
    <w:rsid w:val="004B3078"/>
    <w:rsid w:val="004B3D61"/>
    <w:rsid w:val="004B4712"/>
    <w:rsid w:val="004B4DBB"/>
    <w:rsid w:val="004B5D66"/>
    <w:rsid w:val="004B69C8"/>
    <w:rsid w:val="004B6B69"/>
    <w:rsid w:val="004B70F9"/>
    <w:rsid w:val="004B745E"/>
    <w:rsid w:val="004B7651"/>
    <w:rsid w:val="004C0A70"/>
    <w:rsid w:val="004C0BF5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696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97C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6163"/>
    <w:rsid w:val="00570339"/>
    <w:rsid w:val="005711AC"/>
    <w:rsid w:val="00572638"/>
    <w:rsid w:val="00575163"/>
    <w:rsid w:val="00575EF0"/>
    <w:rsid w:val="005777CD"/>
    <w:rsid w:val="005800E8"/>
    <w:rsid w:val="00582AB5"/>
    <w:rsid w:val="00583076"/>
    <w:rsid w:val="00592179"/>
    <w:rsid w:val="005924AC"/>
    <w:rsid w:val="0059290E"/>
    <w:rsid w:val="00592C66"/>
    <w:rsid w:val="00593029"/>
    <w:rsid w:val="005934DB"/>
    <w:rsid w:val="0059355D"/>
    <w:rsid w:val="005958D5"/>
    <w:rsid w:val="00596F70"/>
    <w:rsid w:val="00597849"/>
    <w:rsid w:val="00597F24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56F"/>
    <w:rsid w:val="005C3934"/>
    <w:rsid w:val="005C3CF7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210"/>
    <w:rsid w:val="00634B7D"/>
    <w:rsid w:val="00634D9C"/>
    <w:rsid w:val="00634E7C"/>
    <w:rsid w:val="00634F87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366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3E34"/>
    <w:rsid w:val="00674470"/>
    <w:rsid w:val="006766A9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075"/>
    <w:rsid w:val="006863FF"/>
    <w:rsid w:val="006864C5"/>
    <w:rsid w:val="00687A02"/>
    <w:rsid w:val="00691C10"/>
    <w:rsid w:val="006926D7"/>
    <w:rsid w:val="00693569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3CF0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C7AE6"/>
    <w:rsid w:val="006D07AE"/>
    <w:rsid w:val="006D099D"/>
    <w:rsid w:val="006D0A53"/>
    <w:rsid w:val="006D1717"/>
    <w:rsid w:val="006D225A"/>
    <w:rsid w:val="006D2530"/>
    <w:rsid w:val="006D59CA"/>
    <w:rsid w:val="006D5A8E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18E3"/>
    <w:rsid w:val="00712B05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37E7C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0F14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953"/>
    <w:rsid w:val="007A6AF8"/>
    <w:rsid w:val="007A6B57"/>
    <w:rsid w:val="007B121B"/>
    <w:rsid w:val="007B16B7"/>
    <w:rsid w:val="007B405B"/>
    <w:rsid w:val="007B40C9"/>
    <w:rsid w:val="007B5740"/>
    <w:rsid w:val="007C0E4C"/>
    <w:rsid w:val="007C11D1"/>
    <w:rsid w:val="007C1F06"/>
    <w:rsid w:val="007C3F57"/>
    <w:rsid w:val="007C45BF"/>
    <w:rsid w:val="007C53BB"/>
    <w:rsid w:val="007C70C3"/>
    <w:rsid w:val="007D1373"/>
    <w:rsid w:val="007D1B7A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0DC5"/>
    <w:rsid w:val="00812105"/>
    <w:rsid w:val="0081360E"/>
    <w:rsid w:val="00813F7B"/>
    <w:rsid w:val="00814AC3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5C26"/>
    <w:rsid w:val="00877B57"/>
    <w:rsid w:val="008808EE"/>
    <w:rsid w:val="0088202D"/>
    <w:rsid w:val="008839A2"/>
    <w:rsid w:val="00883A69"/>
    <w:rsid w:val="00884A86"/>
    <w:rsid w:val="00886475"/>
    <w:rsid w:val="00886554"/>
    <w:rsid w:val="008912DF"/>
    <w:rsid w:val="008913D5"/>
    <w:rsid w:val="008915C0"/>
    <w:rsid w:val="008919A4"/>
    <w:rsid w:val="00891F65"/>
    <w:rsid w:val="00893AC0"/>
    <w:rsid w:val="008954D8"/>
    <w:rsid w:val="0089752E"/>
    <w:rsid w:val="00897D14"/>
    <w:rsid w:val="00897DDA"/>
    <w:rsid w:val="008A19CF"/>
    <w:rsid w:val="008A2106"/>
    <w:rsid w:val="008A3EB2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046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4A77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47125"/>
    <w:rsid w:val="0095222E"/>
    <w:rsid w:val="009543E4"/>
    <w:rsid w:val="009546CD"/>
    <w:rsid w:val="00957B1C"/>
    <w:rsid w:val="0096012B"/>
    <w:rsid w:val="00960A69"/>
    <w:rsid w:val="009610F9"/>
    <w:rsid w:val="00961602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933"/>
    <w:rsid w:val="00984E0A"/>
    <w:rsid w:val="00985A13"/>
    <w:rsid w:val="009860ED"/>
    <w:rsid w:val="009873FA"/>
    <w:rsid w:val="00987B09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28AF"/>
    <w:rsid w:val="009A43A3"/>
    <w:rsid w:val="009A44A3"/>
    <w:rsid w:val="009A515F"/>
    <w:rsid w:val="009A555B"/>
    <w:rsid w:val="009A687D"/>
    <w:rsid w:val="009A757C"/>
    <w:rsid w:val="009B08DA"/>
    <w:rsid w:val="009B1E79"/>
    <w:rsid w:val="009B1EC0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E4F26"/>
    <w:rsid w:val="009F1335"/>
    <w:rsid w:val="009F24FA"/>
    <w:rsid w:val="009F2E7E"/>
    <w:rsid w:val="009F36DC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7A7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35BB"/>
    <w:rsid w:val="00A3610F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649B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551F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E7F9E"/>
    <w:rsid w:val="00AF0287"/>
    <w:rsid w:val="00AF154F"/>
    <w:rsid w:val="00AF302B"/>
    <w:rsid w:val="00AF3431"/>
    <w:rsid w:val="00AF4B38"/>
    <w:rsid w:val="00AF5E4C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5B4F"/>
    <w:rsid w:val="00B77CE5"/>
    <w:rsid w:val="00B80273"/>
    <w:rsid w:val="00B8113D"/>
    <w:rsid w:val="00B81E2E"/>
    <w:rsid w:val="00B821EA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6820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3760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C7ADE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85A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0FDE"/>
    <w:rsid w:val="00C636B3"/>
    <w:rsid w:val="00C64093"/>
    <w:rsid w:val="00C640E7"/>
    <w:rsid w:val="00C64614"/>
    <w:rsid w:val="00C65500"/>
    <w:rsid w:val="00C65A4A"/>
    <w:rsid w:val="00C65B3A"/>
    <w:rsid w:val="00C672DF"/>
    <w:rsid w:val="00C679A3"/>
    <w:rsid w:val="00C70499"/>
    <w:rsid w:val="00C708F2"/>
    <w:rsid w:val="00C70AE1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537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71B4"/>
    <w:rsid w:val="00CA7611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6248"/>
    <w:rsid w:val="00CC739B"/>
    <w:rsid w:val="00CC7954"/>
    <w:rsid w:val="00CD2BCE"/>
    <w:rsid w:val="00CD3D02"/>
    <w:rsid w:val="00CE0DBD"/>
    <w:rsid w:val="00CE12E3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459B"/>
    <w:rsid w:val="00D068A5"/>
    <w:rsid w:val="00D06AE2"/>
    <w:rsid w:val="00D10C9E"/>
    <w:rsid w:val="00D12C54"/>
    <w:rsid w:val="00D139C2"/>
    <w:rsid w:val="00D13DB3"/>
    <w:rsid w:val="00D20B82"/>
    <w:rsid w:val="00D2395A"/>
    <w:rsid w:val="00D2599A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46511"/>
    <w:rsid w:val="00D505E1"/>
    <w:rsid w:val="00D513E0"/>
    <w:rsid w:val="00D53B32"/>
    <w:rsid w:val="00D53C68"/>
    <w:rsid w:val="00D5512B"/>
    <w:rsid w:val="00D55DCC"/>
    <w:rsid w:val="00D56757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56CB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2978"/>
    <w:rsid w:val="00DB30FB"/>
    <w:rsid w:val="00DB366D"/>
    <w:rsid w:val="00DB6969"/>
    <w:rsid w:val="00DC0B8F"/>
    <w:rsid w:val="00DC1A1D"/>
    <w:rsid w:val="00DC2CB4"/>
    <w:rsid w:val="00DC4241"/>
    <w:rsid w:val="00DC4DBA"/>
    <w:rsid w:val="00DC56CA"/>
    <w:rsid w:val="00DC59C6"/>
    <w:rsid w:val="00DC66F4"/>
    <w:rsid w:val="00DC79CC"/>
    <w:rsid w:val="00DC7F58"/>
    <w:rsid w:val="00DD032F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3BF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4D93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E12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1D3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2BA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662"/>
    <w:rsid w:val="00F01EE7"/>
    <w:rsid w:val="00F0289D"/>
    <w:rsid w:val="00F038FF"/>
    <w:rsid w:val="00F041CB"/>
    <w:rsid w:val="00F04513"/>
    <w:rsid w:val="00F06F97"/>
    <w:rsid w:val="00F07727"/>
    <w:rsid w:val="00F07D23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0F05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26A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09C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E7C35"/>
    <w:rsid w:val="00FF0241"/>
    <w:rsid w:val="00FF1D7B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A547-5ED1-4774-80A5-871893F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80</cp:revision>
  <cp:lastPrinted>2022-06-24T02:53:00Z</cp:lastPrinted>
  <dcterms:created xsi:type="dcterms:W3CDTF">2022-07-20T04:07:00Z</dcterms:created>
  <dcterms:modified xsi:type="dcterms:W3CDTF">2025-09-08T06:08:00Z</dcterms:modified>
</cp:coreProperties>
</file>